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49" w:rsidRPr="00BB703E" w:rsidRDefault="00AC6049" w:rsidP="00AC6049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BB703E">
        <w:rPr>
          <w:b/>
          <w:sz w:val="28"/>
          <w:szCs w:val="28"/>
        </w:rPr>
        <w:t>СОВЕТ ДЕПУТАТОВ</w:t>
      </w:r>
    </w:p>
    <w:p w:rsidR="00AC6049" w:rsidRPr="00BB703E" w:rsidRDefault="00AC6049" w:rsidP="00AC60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B703E">
        <w:rPr>
          <w:b/>
          <w:sz w:val="28"/>
          <w:szCs w:val="28"/>
        </w:rPr>
        <w:t>МУНИЦИПАЛЬНОГО ОКРУГА</w:t>
      </w:r>
    </w:p>
    <w:p w:rsidR="00AC6049" w:rsidRPr="00BB703E" w:rsidRDefault="00AC6049" w:rsidP="00AC60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B703E">
        <w:rPr>
          <w:b/>
          <w:sz w:val="28"/>
          <w:szCs w:val="28"/>
        </w:rPr>
        <w:t>НАГАТИНО-САДОВНИКИ</w:t>
      </w:r>
    </w:p>
    <w:p w:rsidR="00AC6049" w:rsidRPr="00BB703E" w:rsidRDefault="00AC6049" w:rsidP="00AC60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AC6049" w:rsidRPr="00BB703E" w:rsidRDefault="00AC6049" w:rsidP="00AC60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BB703E">
        <w:rPr>
          <w:b/>
          <w:sz w:val="28"/>
          <w:szCs w:val="28"/>
        </w:rPr>
        <w:t>РЕШЕНИЕ</w:t>
      </w:r>
    </w:p>
    <w:p w:rsidR="00AC6049" w:rsidRPr="00BB703E" w:rsidRDefault="00AC6049" w:rsidP="00AC60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44"/>
          <w:szCs w:val="28"/>
        </w:rPr>
      </w:pPr>
    </w:p>
    <w:p w:rsidR="00AC6049" w:rsidRPr="00BB703E" w:rsidRDefault="00AC6049" w:rsidP="00AC6049">
      <w:pPr>
        <w:tabs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AC6049" w:rsidRPr="00BB703E" w:rsidRDefault="00AC6049" w:rsidP="00AC6049">
      <w:pPr>
        <w:ind w:right="4013"/>
        <w:jc w:val="both"/>
        <w:rPr>
          <w:b/>
          <w:sz w:val="28"/>
          <w:szCs w:val="28"/>
          <w:u w:val="single"/>
        </w:rPr>
      </w:pPr>
      <w:r w:rsidRPr="00BB703E">
        <w:rPr>
          <w:b/>
          <w:sz w:val="28"/>
          <w:szCs w:val="28"/>
          <w:u w:val="single"/>
        </w:rPr>
        <w:t>13 декабря 2017 года № МНС-01-03-140</w:t>
      </w:r>
    </w:p>
    <w:bookmarkEnd w:id="0"/>
    <w:p w:rsidR="00900D72" w:rsidRPr="00AC6049" w:rsidRDefault="00900D72" w:rsidP="008F2C6B">
      <w:pPr>
        <w:shd w:val="clear" w:color="auto" w:fill="FFFFFF"/>
        <w:tabs>
          <w:tab w:val="left" w:pos="4678"/>
        </w:tabs>
        <w:ind w:right="4676"/>
        <w:jc w:val="both"/>
        <w:rPr>
          <w:b/>
          <w:sz w:val="20"/>
          <w:szCs w:val="20"/>
        </w:rPr>
      </w:pPr>
    </w:p>
    <w:p w:rsidR="00AC6049" w:rsidRPr="00AC6049" w:rsidRDefault="00AC6049" w:rsidP="008F2C6B">
      <w:pPr>
        <w:shd w:val="clear" w:color="auto" w:fill="FFFFFF"/>
        <w:tabs>
          <w:tab w:val="left" w:pos="4678"/>
        </w:tabs>
        <w:ind w:right="4676"/>
        <w:jc w:val="both"/>
        <w:rPr>
          <w:b/>
          <w:sz w:val="20"/>
          <w:szCs w:val="20"/>
        </w:rPr>
      </w:pPr>
    </w:p>
    <w:p w:rsidR="00316378" w:rsidRPr="00AC6049" w:rsidRDefault="00C25487" w:rsidP="00AC6049">
      <w:pPr>
        <w:shd w:val="clear" w:color="auto" w:fill="FFFFFF"/>
        <w:ind w:right="4251"/>
        <w:jc w:val="both"/>
        <w:rPr>
          <w:b/>
          <w:sz w:val="27"/>
          <w:szCs w:val="27"/>
        </w:rPr>
      </w:pPr>
      <w:r w:rsidRPr="00AC6049">
        <w:rPr>
          <w:b/>
          <w:sz w:val="27"/>
          <w:szCs w:val="27"/>
        </w:rPr>
        <w:t xml:space="preserve">О </w:t>
      </w:r>
      <w:r w:rsidR="00877BC1" w:rsidRPr="00AC6049">
        <w:rPr>
          <w:b/>
          <w:sz w:val="27"/>
          <w:szCs w:val="27"/>
        </w:rPr>
        <w:t xml:space="preserve">рассмотрении проекта </w:t>
      </w:r>
      <w:r w:rsidRPr="00AC6049">
        <w:rPr>
          <w:b/>
          <w:sz w:val="27"/>
          <w:szCs w:val="27"/>
        </w:rPr>
        <w:t>внесени</w:t>
      </w:r>
      <w:r w:rsidR="00877BC1" w:rsidRPr="00AC6049">
        <w:rPr>
          <w:b/>
          <w:sz w:val="27"/>
          <w:szCs w:val="27"/>
        </w:rPr>
        <w:t>я</w:t>
      </w:r>
      <w:r w:rsidRPr="00AC6049">
        <w:rPr>
          <w:b/>
          <w:sz w:val="27"/>
          <w:szCs w:val="27"/>
        </w:rPr>
        <w:t xml:space="preserve"> изменений в Правила землепользования и застройки города Москвы в отношении территории </w:t>
      </w:r>
      <w:r w:rsidR="006865C0" w:rsidRPr="00AC6049">
        <w:rPr>
          <w:b/>
          <w:sz w:val="27"/>
          <w:szCs w:val="27"/>
        </w:rPr>
        <w:t xml:space="preserve">по адресу: Каширский проезд, </w:t>
      </w:r>
      <w:r w:rsidR="00E16BB2" w:rsidRPr="00AC6049">
        <w:rPr>
          <w:b/>
          <w:sz w:val="27"/>
          <w:szCs w:val="27"/>
        </w:rPr>
        <w:t>вл</w:t>
      </w:r>
      <w:r w:rsidR="006865C0" w:rsidRPr="00AC6049">
        <w:rPr>
          <w:b/>
          <w:sz w:val="27"/>
          <w:szCs w:val="27"/>
        </w:rPr>
        <w:t>.13</w:t>
      </w:r>
      <w:r w:rsidR="00900D72" w:rsidRPr="00AC6049">
        <w:rPr>
          <w:b/>
          <w:sz w:val="27"/>
          <w:szCs w:val="27"/>
        </w:rPr>
        <w:t xml:space="preserve"> (кадастровый </w:t>
      </w:r>
      <w:r w:rsidR="00900D72" w:rsidRPr="00AC6049">
        <w:rPr>
          <w:b/>
          <w:sz w:val="27"/>
          <w:szCs w:val="27"/>
        </w:rPr>
        <w:br/>
        <w:t>№ 77:05:0005003:134)</w:t>
      </w:r>
    </w:p>
    <w:p w:rsidR="00C25487" w:rsidRPr="00AC6049" w:rsidRDefault="00C25487" w:rsidP="00900D72">
      <w:pPr>
        <w:shd w:val="clear" w:color="auto" w:fill="FFFFFF"/>
        <w:tabs>
          <w:tab w:val="left" w:pos="4678"/>
        </w:tabs>
        <w:ind w:right="5101"/>
        <w:rPr>
          <w:sz w:val="20"/>
          <w:szCs w:val="20"/>
        </w:rPr>
      </w:pPr>
    </w:p>
    <w:p w:rsidR="00AC6049" w:rsidRPr="00AC6049" w:rsidRDefault="00AC6049" w:rsidP="00F7203A">
      <w:pPr>
        <w:shd w:val="clear" w:color="auto" w:fill="FFFFFF"/>
        <w:ind w:right="29" w:firstLine="708"/>
        <w:jc w:val="both"/>
        <w:rPr>
          <w:sz w:val="20"/>
          <w:szCs w:val="20"/>
        </w:rPr>
      </w:pPr>
    </w:p>
    <w:p w:rsidR="00316378" w:rsidRPr="00AC6049" w:rsidRDefault="00316378" w:rsidP="00F7203A">
      <w:pPr>
        <w:shd w:val="clear" w:color="auto" w:fill="FFFFFF"/>
        <w:ind w:right="29" w:firstLine="708"/>
        <w:jc w:val="both"/>
        <w:rPr>
          <w:b/>
          <w:bCs/>
          <w:sz w:val="27"/>
          <w:szCs w:val="27"/>
        </w:rPr>
      </w:pPr>
      <w:r w:rsidRPr="00AC6049">
        <w:rPr>
          <w:sz w:val="27"/>
          <w:szCs w:val="27"/>
        </w:rPr>
        <w:t xml:space="preserve">В соответствии с </w:t>
      </w:r>
      <w:r w:rsidR="00F7203A" w:rsidRPr="00AC6049">
        <w:rPr>
          <w:sz w:val="27"/>
          <w:szCs w:val="27"/>
        </w:rPr>
        <w:t>подпунктом «б» пункта 23.1 части 1 статьи 8 Закона города Москвы от 6 ноября 2002 года</w:t>
      </w:r>
      <w:r w:rsidR="00CF2925" w:rsidRPr="00AC6049">
        <w:rPr>
          <w:sz w:val="27"/>
          <w:szCs w:val="27"/>
        </w:rPr>
        <w:t xml:space="preserve"> № 56 </w:t>
      </w:r>
      <w:r w:rsidR="00F7203A" w:rsidRPr="00AC6049">
        <w:rPr>
          <w:sz w:val="27"/>
          <w:szCs w:val="27"/>
        </w:rPr>
        <w:t xml:space="preserve">«Об организации местного самоуправления в городе Москве» и </w:t>
      </w:r>
      <w:r w:rsidRPr="00AC6049">
        <w:rPr>
          <w:sz w:val="27"/>
          <w:szCs w:val="27"/>
        </w:rPr>
        <w:t xml:space="preserve">частью </w:t>
      </w:r>
      <w:r w:rsidR="00F7203A" w:rsidRPr="00AC6049">
        <w:rPr>
          <w:sz w:val="27"/>
          <w:szCs w:val="27"/>
        </w:rPr>
        <w:t>2</w:t>
      </w:r>
      <w:r w:rsidRPr="00AC6049">
        <w:rPr>
          <w:sz w:val="27"/>
          <w:szCs w:val="27"/>
        </w:rPr>
        <w:t xml:space="preserve"> статьи </w:t>
      </w:r>
      <w:r w:rsidR="00F7203A" w:rsidRPr="00AC6049">
        <w:rPr>
          <w:sz w:val="27"/>
          <w:szCs w:val="27"/>
        </w:rPr>
        <w:t>69</w:t>
      </w:r>
      <w:r w:rsidRPr="00AC6049">
        <w:rPr>
          <w:sz w:val="27"/>
          <w:szCs w:val="27"/>
        </w:rPr>
        <w:t xml:space="preserve"> Закона города Москвы от 25 июня 2008 года № 28 «Градостроительный кодекс города Москвы»</w:t>
      </w:r>
      <w:r w:rsidR="000516BD" w:rsidRPr="00AC6049">
        <w:rPr>
          <w:sz w:val="27"/>
          <w:szCs w:val="27"/>
        </w:rPr>
        <w:t>, подпунктом «б» пункта 21 части 2 статьи 3 Устава муниципального округа Нагатино-Садовники</w:t>
      </w:r>
      <w:r w:rsidRPr="00AC6049">
        <w:rPr>
          <w:sz w:val="27"/>
          <w:szCs w:val="27"/>
        </w:rPr>
        <w:t xml:space="preserve">, </w:t>
      </w:r>
      <w:r w:rsidR="00F7203A" w:rsidRPr="00AC6049">
        <w:rPr>
          <w:sz w:val="27"/>
          <w:szCs w:val="27"/>
        </w:rPr>
        <w:t>рассмотрев</w:t>
      </w:r>
      <w:r w:rsidRPr="00AC6049">
        <w:rPr>
          <w:sz w:val="27"/>
          <w:szCs w:val="27"/>
        </w:rPr>
        <w:t xml:space="preserve"> обращени</w:t>
      </w:r>
      <w:r w:rsidR="00F7203A" w:rsidRPr="00AC6049">
        <w:rPr>
          <w:sz w:val="27"/>
          <w:szCs w:val="27"/>
        </w:rPr>
        <w:t xml:space="preserve">е </w:t>
      </w:r>
      <w:r w:rsidR="00CD75A5" w:rsidRPr="00AC6049">
        <w:rPr>
          <w:sz w:val="27"/>
          <w:szCs w:val="27"/>
        </w:rPr>
        <w:t>префектуры Южного административного округа города Мо</w:t>
      </w:r>
      <w:r w:rsidR="00586731" w:rsidRPr="00AC6049">
        <w:rPr>
          <w:sz w:val="27"/>
          <w:szCs w:val="27"/>
        </w:rPr>
        <w:t xml:space="preserve">сквы </w:t>
      </w:r>
      <w:r w:rsidR="00E16BB2" w:rsidRPr="00AC6049">
        <w:rPr>
          <w:sz w:val="27"/>
          <w:szCs w:val="27"/>
        </w:rPr>
        <w:t xml:space="preserve">от 06 декабря </w:t>
      </w:r>
      <w:r w:rsidR="00F7203A" w:rsidRPr="00AC6049">
        <w:rPr>
          <w:sz w:val="27"/>
          <w:szCs w:val="27"/>
        </w:rPr>
        <w:t>201</w:t>
      </w:r>
      <w:r w:rsidR="00586731" w:rsidRPr="00AC6049">
        <w:rPr>
          <w:sz w:val="27"/>
          <w:szCs w:val="27"/>
        </w:rPr>
        <w:t>7</w:t>
      </w:r>
      <w:r w:rsidR="00F7203A" w:rsidRPr="00AC6049">
        <w:rPr>
          <w:sz w:val="27"/>
          <w:szCs w:val="27"/>
        </w:rPr>
        <w:t xml:space="preserve"> года </w:t>
      </w:r>
      <w:r w:rsidR="006865C0" w:rsidRPr="00AC6049">
        <w:rPr>
          <w:sz w:val="27"/>
          <w:szCs w:val="27"/>
        </w:rPr>
        <w:br/>
      </w:r>
      <w:r w:rsidR="00F7203A" w:rsidRPr="00AC6049">
        <w:rPr>
          <w:sz w:val="27"/>
          <w:szCs w:val="27"/>
        </w:rPr>
        <w:t xml:space="preserve">№ </w:t>
      </w:r>
      <w:r w:rsidR="00CD75A5" w:rsidRPr="00AC6049">
        <w:rPr>
          <w:sz w:val="27"/>
          <w:szCs w:val="27"/>
        </w:rPr>
        <w:t>01-53-</w:t>
      </w:r>
      <w:r w:rsidR="00E16BB2" w:rsidRPr="00AC6049">
        <w:rPr>
          <w:sz w:val="27"/>
          <w:szCs w:val="27"/>
        </w:rPr>
        <w:t>7729</w:t>
      </w:r>
      <w:r w:rsidR="00CD75A5" w:rsidRPr="00AC6049">
        <w:rPr>
          <w:sz w:val="27"/>
          <w:szCs w:val="27"/>
        </w:rPr>
        <w:t>/</w:t>
      </w:r>
      <w:r w:rsidR="00586731" w:rsidRPr="00AC6049">
        <w:rPr>
          <w:sz w:val="27"/>
          <w:szCs w:val="27"/>
        </w:rPr>
        <w:t>7</w:t>
      </w:r>
      <w:r w:rsidR="00F7203A" w:rsidRPr="00AC6049">
        <w:rPr>
          <w:sz w:val="27"/>
          <w:szCs w:val="27"/>
        </w:rPr>
        <w:t xml:space="preserve"> и проект</w:t>
      </w:r>
      <w:r w:rsidR="00586731" w:rsidRPr="00AC6049">
        <w:rPr>
          <w:sz w:val="27"/>
          <w:szCs w:val="27"/>
        </w:rPr>
        <w:t xml:space="preserve"> внесения изменений в</w:t>
      </w:r>
      <w:r w:rsidR="00F7203A" w:rsidRPr="00AC6049">
        <w:rPr>
          <w:sz w:val="27"/>
          <w:szCs w:val="27"/>
        </w:rPr>
        <w:t xml:space="preserve"> Правил</w:t>
      </w:r>
      <w:r w:rsidR="00586731" w:rsidRPr="00AC6049">
        <w:rPr>
          <w:sz w:val="27"/>
          <w:szCs w:val="27"/>
        </w:rPr>
        <w:t>а</w:t>
      </w:r>
      <w:r w:rsidR="00F7203A" w:rsidRPr="00AC6049">
        <w:rPr>
          <w:sz w:val="27"/>
          <w:szCs w:val="27"/>
        </w:rPr>
        <w:t xml:space="preserve"> землепользования и застройки города Москвы в </w:t>
      </w:r>
      <w:r w:rsidR="00586731" w:rsidRPr="00AC6049">
        <w:rPr>
          <w:sz w:val="27"/>
          <w:szCs w:val="27"/>
        </w:rPr>
        <w:t xml:space="preserve">отношении территории </w:t>
      </w:r>
      <w:r w:rsidR="006865C0" w:rsidRPr="00AC6049">
        <w:rPr>
          <w:sz w:val="27"/>
          <w:szCs w:val="27"/>
        </w:rPr>
        <w:t xml:space="preserve">по адресу: Каширский проезд, </w:t>
      </w:r>
      <w:r w:rsidR="00E16BB2" w:rsidRPr="00AC6049">
        <w:rPr>
          <w:sz w:val="27"/>
          <w:szCs w:val="27"/>
        </w:rPr>
        <w:t>вл</w:t>
      </w:r>
      <w:r w:rsidR="006865C0" w:rsidRPr="00AC6049">
        <w:rPr>
          <w:sz w:val="27"/>
          <w:szCs w:val="27"/>
        </w:rPr>
        <w:t>.13</w:t>
      </w:r>
      <w:r w:rsidRPr="00AC6049">
        <w:rPr>
          <w:sz w:val="27"/>
          <w:szCs w:val="27"/>
        </w:rPr>
        <w:t xml:space="preserve">, </w:t>
      </w:r>
      <w:r w:rsidRPr="00AC6049">
        <w:rPr>
          <w:b/>
          <w:sz w:val="27"/>
          <w:szCs w:val="27"/>
        </w:rPr>
        <w:t>Совет депутатов муниц</w:t>
      </w:r>
      <w:r w:rsidR="00F7203A" w:rsidRPr="00AC6049">
        <w:rPr>
          <w:b/>
          <w:sz w:val="27"/>
          <w:szCs w:val="27"/>
        </w:rPr>
        <w:t xml:space="preserve">ипального округа  </w:t>
      </w:r>
      <w:r w:rsidR="00CD75A5" w:rsidRPr="00AC6049">
        <w:rPr>
          <w:b/>
          <w:sz w:val="27"/>
          <w:szCs w:val="27"/>
        </w:rPr>
        <w:t>Нагатино-Садовники</w:t>
      </w:r>
      <w:r w:rsidRPr="00AC6049">
        <w:rPr>
          <w:b/>
          <w:sz w:val="27"/>
          <w:szCs w:val="27"/>
        </w:rPr>
        <w:t xml:space="preserve"> </w:t>
      </w:r>
      <w:r w:rsidRPr="00AC6049">
        <w:rPr>
          <w:b/>
          <w:bCs/>
          <w:sz w:val="27"/>
          <w:szCs w:val="27"/>
        </w:rPr>
        <w:t xml:space="preserve">решил: </w:t>
      </w:r>
    </w:p>
    <w:p w:rsidR="008700EB" w:rsidRPr="00AC6049" w:rsidRDefault="00AF23DB" w:rsidP="00900D72">
      <w:pPr>
        <w:ind w:firstLine="709"/>
        <w:jc w:val="both"/>
        <w:rPr>
          <w:sz w:val="27"/>
          <w:szCs w:val="27"/>
          <w:lang w:eastAsia="en-US"/>
        </w:rPr>
      </w:pPr>
      <w:r w:rsidRPr="00AC6049">
        <w:rPr>
          <w:bCs/>
          <w:sz w:val="27"/>
          <w:szCs w:val="27"/>
        </w:rPr>
        <w:t>1.</w:t>
      </w:r>
      <w:r w:rsidRPr="00AC6049">
        <w:rPr>
          <w:sz w:val="27"/>
          <w:szCs w:val="27"/>
        </w:rPr>
        <w:t xml:space="preserve"> Принять к сведению</w:t>
      </w:r>
      <w:r w:rsidR="0082367F" w:rsidRPr="00AC6049">
        <w:rPr>
          <w:sz w:val="27"/>
          <w:szCs w:val="27"/>
        </w:rPr>
        <w:t xml:space="preserve"> </w:t>
      </w:r>
      <w:r w:rsidR="00586731" w:rsidRPr="00AC6049">
        <w:rPr>
          <w:sz w:val="27"/>
          <w:szCs w:val="27"/>
        </w:rPr>
        <w:t xml:space="preserve">проект внесения изменений в Правила землепользования и застройки города Москвы в отношении территории </w:t>
      </w:r>
      <w:r w:rsidR="006865C0" w:rsidRPr="00AC6049">
        <w:rPr>
          <w:sz w:val="27"/>
          <w:szCs w:val="27"/>
        </w:rPr>
        <w:t xml:space="preserve">по адресу: Каширский проезд, </w:t>
      </w:r>
      <w:r w:rsidR="00E16BB2" w:rsidRPr="00AC6049">
        <w:rPr>
          <w:sz w:val="27"/>
          <w:szCs w:val="27"/>
        </w:rPr>
        <w:t>вл</w:t>
      </w:r>
      <w:r w:rsidR="006865C0" w:rsidRPr="00AC6049">
        <w:rPr>
          <w:sz w:val="27"/>
          <w:szCs w:val="27"/>
        </w:rPr>
        <w:t>.13</w:t>
      </w:r>
      <w:r w:rsidR="00900D72" w:rsidRPr="00AC6049">
        <w:rPr>
          <w:sz w:val="27"/>
          <w:szCs w:val="27"/>
        </w:rPr>
        <w:t xml:space="preserve"> (кадастровый № 77:05:0005003:134)</w:t>
      </w:r>
      <w:r w:rsidR="00157A09" w:rsidRPr="00AC6049">
        <w:rPr>
          <w:sz w:val="27"/>
          <w:szCs w:val="27"/>
          <w:lang w:eastAsia="en-US"/>
        </w:rPr>
        <w:t>.</w:t>
      </w:r>
    </w:p>
    <w:p w:rsidR="00316378" w:rsidRPr="00AC6049" w:rsidRDefault="007C668C" w:rsidP="00157A09">
      <w:pPr>
        <w:ind w:firstLine="709"/>
        <w:jc w:val="both"/>
        <w:rPr>
          <w:sz w:val="27"/>
          <w:szCs w:val="27"/>
        </w:rPr>
      </w:pPr>
      <w:r w:rsidRPr="00AC6049">
        <w:rPr>
          <w:sz w:val="27"/>
          <w:szCs w:val="27"/>
        </w:rPr>
        <w:t>2</w:t>
      </w:r>
      <w:r w:rsidR="00316378" w:rsidRPr="00AC6049">
        <w:rPr>
          <w:sz w:val="27"/>
          <w:szCs w:val="27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 w:rsidRPr="00AC6049">
        <w:rPr>
          <w:sz w:val="27"/>
          <w:szCs w:val="27"/>
        </w:rPr>
        <w:t xml:space="preserve">Южного </w:t>
      </w:r>
      <w:r w:rsidR="00316378" w:rsidRPr="00AC6049">
        <w:rPr>
          <w:sz w:val="27"/>
          <w:szCs w:val="27"/>
        </w:rPr>
        <w:t xml:space="preserve">административного округа города Москвы в течение </w:t>
      </w:r>
      <w:r w:rsidR="000516BD" w:rsidRPr="00AC6049">
        <w:rPr>
          <w:sz w:val="27"/>
          <w:szCs w:val="27"/>
        </w:rPr>
        <w:t>трех</w:t>
      </w:r>
      <w:r w:rsidR="00316378" w:rsidRPr="00AC6049">
        <w:rPr>
          <w:sz w:val="27"/>
          <w:szCs w:val="27"/>
        </w:rPr>
        <w:t xml:space="preserve"> дней со дня его принятия. </w:t>
      </w:r>
    </w:p>
    <w:p w:rsidR="00316378" w:rsidRPr="00AC6049" w:rsidRDefault="007C668C" w:rsidP="00316378">
      <w:pPr>
        <w:ind w:firstLine="709"/>
        <w:jc w:val="both"/>
        <w:rPr>
          <w:sz w:val="27"/>
          <w:szCs w:val="27"/>
        </w:rPr>
      </w:pPr>
      <w:r w:rsidRPr="00AC6049">
        <w:rPr>
          <w:sz w:val="27"/>
          <w:szCs w:val="27"/>
        </w:rPr>
        <w:t>3</w:t>
      </w:r>
      <w:r w:rsidR="00316378" w:rsidRPr="00AC6049">
        <w:rPr>
          <w:sz w:val="27"/>
          <w:szCs w:val="27"/>
        </w:rPr>
        <w:t xml:space="preserve">. </w:t>
      </w:r>
      <w:r w:rsidR="008C1FCE" w:rsidRPr="00AC6049">
        <w:rPr>
          <w:sz w:val="27"/>
          <w:szCs w:val="27"/>
        </w:rPr>
        <w:t>Р</w:t>
      </w:r>
      <w:r w:rsidR="00316378" w:rsidRPr="00AC6049">
        <w:rPr>
          <w:sz w:val="27"/>
          <w:szCs w:val="27"/>
        </w:rPr>
        <w:t>азместить</w:t>
      </w:r>
      <w:r w:rsidR="008C1FCE" w:rsidRPr="00AC6049">
        <w:rPr>
          <w:sz w:val="27"/>
          <w:szCs w:val="27"/>
        </w:rPr>
        <w:t xml:space="preserve"> настоящее решение</w:t>
      </w:r>
      <w:r w:rsidR="00316378" w:rsidRPr="00AC6049">
        <w:rPr>
          <w:sz w:val="27"/>
          <w:szCs w:val="27"/>
        </w:rPr>
        <w:t xml:space="preserve"> на официальном сайте муниципального округа </w:t>
      </w:r>
      <w:r w:rsidR="00CD75A5" w:rsidRPr="00AC6049">
        <w:rPr>
          <w:sz w:val="27"/>
          <w:szCs w:val="27"/>
        </w:rPr>
        <w:t>Нагатино-Садовники</w:t>
      </w:r>
      <w:r w:rsidR="00316378" w:rsidRPr="00AC6049">
        <w:rPr>
          <w:sz w:val="27"/>
          <w:szCs w:val="27"/>
        </w:rPr>
        <w:t xml:space="preserve"> </w:t>
      </w:r>
      <w:r w:rsidR="00CD75A5" w:rsidRPr="00AC6049">
        <w:rPr>
          <w:sz w:val="27"/>
          <w:szCs w:val="27"/>
        </w:rPr>
        <w:t>в информационно-телекоммуникационной сети «Интернет» www.n-sadovniki.ru.</w:t>
      </w:r>
    </w:p>
    <w:p w:rsidR="00316378" w:rsidRPr="00AC6049" w:rsidRDefault="007C668C" w:rsidP="00316378">
      <w:pPr>
        <w:ind w:firstLine="709"/>
        <w:jc w:val="both"/>
        <w:rPr>
          <w:b/>
          <w:sz w:val="27"/>
          <w:szCs w:val="27"/>
        </w:rPr>
      </w:pPr>
      <w:r w:rsidRPr="00AC6049">
        <w:rPr>
          <w:sz w:val="27"/>
          <w:szCs w:val="27"/>
        </w:rPr>
        <w:t>4</w:t>
      </w:r>
      <w:r w:rsidR="00316378" w:rsidRPr="00AC6049">
        <w:rPr>
          <w:sz w:val="27"/>
          <w:szCs w:val="27"/>
        </w:rPr>
        <w:t xml:space="preserve">. </w:t>
      </w:r>
      <w:r w:rsidR="00316378" w:rsidRPr="00AC6049">
        <w:rPr>
          <w:b/>
          <w:sz w:val="27"/>
          <w:szCs w:val="27"/>
        </w:rPr>
        <w:t>Контроль</w:t>
      </w:r>
      <w:r w:rsidR="00316378" w:rsidRPr="00AC6049">
        <w:rPr>
          <w:sz w:val="27"/>
          <w:szCs w:val="27"/>
        </w:rPr>
        <w:t xml:space="preserve"> за выполнением настоящего решения возложить </w:t>
      </w:r>
      <w:r w:rsidR="00316378" w:rsidRPr="00AC6049">
        <w:rPr>
          <w:b/>
          <w:sz w:val="27"/>
          <w:szCs w:val="27"/>
        </w:rPr>
        <w:t xml:space="preserve">на главу муниципального округа </w:t>
      </w:r>
      <w:r w:rsidR="00CD75A5" w:rsidRPr="00AC6049">
        <w:rPr>
          <w:b/>
          <w:sz w:val="27"/>
          <w:szCs w:val="27"/>
        </w:rPr>
        <w:t>Нагатино-Садовники К</w:t>
      </w:r>
      <w:r w:rsidR="006865C0" w:rsidRPr="00AC6049">
        <w:rPr>
          <w:b/>
          <w:sz w:val="27"/>
          <w:szCs w:val="27"/>
        </w:rPr>
        <w:t xml:space="preserve">узьмину </w:t>
      </w:r>
      <w:r w:rsidR="00CD75A5" w:rsidRPr="00AC6049">
        <w:rPr>
          <w:b/>
          <w:sz w:val="27"/>
          <w:szCs w:val="27"/>
        </w:rPr>
        <w:t>Л.</w:t>
      </w:r>
      <w:r w:rsidR="006865C0" w:rsidRPr="00AC6049">
        <w:rPr>
          <w:b/>
          <w:sz w:val="27"/>
          <w:szCs w:val="27"/>
        </w:rPr>
        <w:t>М</w:t>
      </w:r>
      <w:r w:rsidR="00CD75A5" w:rsidRPr="00AC6049">
        <w:rPr>
          <w:b/>
          <w:sz w:val="27"/>
          <w:szCs w:val="27"/>
        </w:rPr>
        <w:t>.</w:t>
      </w:r>
    </w:p>
    <w:p w:rsidR="00043837" w:rsidRDefault="00043837" w:rsidP="009F76E8">
      <w:pPr>
        <w:jc w:val="both"/>
        <w:rPr>
          <w:b/>
          <w:color w:val="FFFFFF" w:themeColor="background1"/>
          <w:sz w:val="27"/>
          <w:szCs w:val="27"/>
        </w:rPr>
      </w:pPr>
    </w:p>
    <w:p w:rsidR="00AC6049" w:rsidRPr="00AC6049" w:rsidRDefault="00AC6049" w:rsidP="009F76E8">
      <w:pPr>
        <w:jc w:val="both"/>
        <w:rPr>
          <w:b/>
          <w:color w:val="FFFFFF" w:themeColor="background1"/>
          <w:sz w:val="27"/>
          <w:szCs w:val="27"/>
        </w:rPr>
      </w:pPr>
    </w:p>
    <w:p w:rsidR="00AC6049" w:rsidRDefault="00AC6049" w:rsidP="009F76E8">
      <w:pPr>
        <w:jc w:val="both"/>
        <w:rPr>
          <w:b/>
          <w:sz w:val="27"/>
          <w:szCs w:val="27"/>
        </w:rPr>
      </w:pPr>
      <w:r w:rsidRPr="00AC6049">
        <w:rPr>
          <w:b/>
          <w:sz w:val="27"/>
          <w:szCs w:val="27"/>
        </w:rPr>
        <w:t>Гл</w:t>
      </w:r>
      <w:r>
        <w:rPr>
          <w:b/>
          <w:sz w:val="27"/>
          <w:szCs w:val="27"/>
        </w:rPr>
        <w:t>ава муниципального округа</w:t>
      </w:r>
    </w:p>
    <w:p w:rsidR="00AC6049" w:rsidRPr="00AC6049" w:rsidRDefault="00AC6049" w:rsidP="009F76E8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гатино-Садовники                                                                     Л.М. Кузьмина</w:t>
      </w:r>
    </w:p>
    <w:sectPr w:rsidR="00AC6049" w:rsidRPr="00AC6049" w:rsidSect="00AC6049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10" w:rsidRDefault="00DD0A10" w:rsidP="0037775F">
      <w:r>
        <w:separator/>
      </w:r>
    </w:p>
  </w:endnote>
  <w:endnote w:type="continuationSeparator" w:id="0">
    <w:p w:rsidR="00DD0A10" w:rsidRDefault="00DD0A1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10" w:rsidRDefault="00DD0A10" w:rsidP="0037775F">
      <w:r>
        <w:separator/>
      </w:r>
    </w:p>
  </w:footnote>
  <w:footnote w:type="continuationSeparator" w:id="0">
    <w:p w:rsidR="00DD0A10" w:rsidRDefault="00DD0A1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73BF"/>
    <w:multiLevelType w:val="hybridMultilevel"/>
    <w:tmpl w:val="D4541ABE"/>
    <w:lvl w:ilvl="0" w:tplc="F6002A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659B9"/>
    <w:rsid w:val="00100169"/>
    <w:rsid w:val="00156E18"/>
    <w:rsid w:val="00157A09"/>
    <w:rsid w:val="001A2C68"/>
    <w:rsid w:val="001E4A0A"/>
    <w:rsid w:val="00207C8C"/>
    <w:rsid w:val="0024101E"/>
    <w:rsid w:val="002B535F"/>
    <w:rsid w:val="002E5F42"/>
    <w:rsid w:val="003146CF"/>
    <w:rsid w:val="00316378"/>
    <w:rsid w:val="0037775F"/>
    <w:rsid w:val="003B78B1"/>
    <w:rsid w:val="003C70F4"/>
    <w:rsid w:val="003D33F3"/>
    <w:rsid w:val="003D657A"/>
    <w:rsid w:val="004334CE"/>
    <w:rsid w:val="00445EB6"/>
    <w:rsid w:val="004B0E07"/>
    <w:rsid w:val="004C4462"/>
    <w:rsid w:val="004D0E58"/>
    <w:rsid w:val="00523773"/>
    <w:rsid w:val="00586731"/>
    <w:rsid w:val="00595B1C"/>
    <w:rsid w:val="00637B87"/>
    <w:rsid w:val="006861F2"/>
    <w:rsid w:val="006865C0"/>
    <w:rsid w:val="006911CA"/>
    <w:rsid w:val="006B0E85"/>
    <w:rsid w:val="006C2005"/>
    <w:rsid w:val="006E69C7"/>
    <w:rsid w:val="006F3645"/>
    <w:rsid w:val="00733B63"/>
    <w:rsid w:val="007619E7"/>
    <w:rsid w:val="007B1693"/>
    <w:rsid w:val="007C668C"/>
    <w:rsid w:val="0082367F"/>
    <w:rsid w:val="008700EB"/>
    <w:rsid w:val="00877BC1"/>
    <w:rsid w:val="00882D76"/>
    <w:rsid w:val="008C1FCE"/>
    <w:rsid w:val="008F2C6B"/>
    <w:rsid w:val="00900D72"/>
    <w:rsid w:val="009709BA"/>
    <w:rsid w:val="00984E41"/>
    <w:rsid w:val="009C64E9"/>
    <w:rsid w:val="009F0329"/>
    <w:rsid w:val="009F76E8"/>
    <w:rsid w:val="00AA48D7"/>
    <w:rsid w:val="00AC6049"/>
    <w:rsid w:val="00AC660D"/>
    <w:rsid w:val="00AF23DB"/>
    <w:rsid w:val="00B45C67"/>
    <w:rsid w:val="00B836D2"/>
    <w:rsid w:val="00B83AFF"/>
    <w:rsid w:val="00BA6B77"/>
    <w:rsid w:val="00BB703E"/>
    <w:rsid w:val="00C25487"/>
    <w:rsid w:val="00C369FD"/>
    <w:rsid w:val="00C701D4"/>
    <w:rsid w:val="00CD75A5"/>
    <w:rsid w:val="00CF2925"/>
    <w:rsid w:val="00D21D43"/>
    <w:rsid w:val="00D7293D"/>
    <w:rsid w:val="00D732A8"/>
    <w:rsid w:val="00DB3846"/>
    <w:rsid w:val="00DD0A10"/>
    <w:rsid w:val="00E16BB2"/>
    <w:rsid w:val="00E5169F"/>
    <w:rsid w:val="00E73F4C"/>
    <w:rsid w:val="00ED726D"/>
    <w:rsid w:val="00F34B12"/>
    <w:rsid w:val="00F7203A"/>
    <w:rsid w:val="00FB3761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88B0A-4054-4269-824E-80406597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F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B631-201D-41CA-8D70-D01EE0F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3T07:52:00Z</cp:lastPrinted>
  <dcterms:created xsi:type="dcterms:W3CDTF">2017-12-08T06:18:00Z</dcterms:created>
  <dcterms:modified xsi:type="dcterms:W3CDTF">2017-12-13T07:52:00Z</dcterms:modified>
</cp:coreProperties>
</file>